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174" w:rsidRDefault="0097572E">
      <w:pPr>
        <w:tabs>
          <w:tab w:val="left" w:pos="1995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DI  SOYADI</w:t>
      </w:r>
      <w:r>
        <w:rPr>
          <w:rFonts w:ascii="Times New Roman" w:hAnsi="Times New Roman"/>
          <w:b/>
          <w:sz w:val="24"/>
          <w:szCs w:val="24"/>
        </w:rPr>
        <w:tab/>
        <w:t xml:space="preserve">                                   : ………….…………</w:t>
      </w:r>
    </w:p>
    <w:p w:rsidR="00784174" w:rsidRDefault="0097572E">
      <w:pPr>
        <w:tabs>
          <w:tab w:val="left" w:pos="1995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ÖREVİ</w:t>
      </w:r>
      <w:r>
        <w:rPr>
          <w:rFonts w:ascii="Times New Roman" w:hAnsi="Times New Roman"/>
          <w:b/>
          <w:sz w:val="24"/>
          <w:szCs w:val="24"/>
        </w:rPr>
        <w:tab/>
        <w:t xml:space="preserve">                                   : ………….………… Öğretmeni</w:t>
      </w:r>
    </w:p>
    <w:p w:rsidR="00784174" w:rsidRDefault="0097572E">
      <w:pPr>
        <w:tabs>
          <w:tab w:val="left" w:pos="1995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GÖREV YAPTIĞI OKUL VE İLİ         : </w:t>
      </w:r>
      <w:r>
        <w:rPr>
          <w:rFonts w:ascii="Times New Roman" w:hAnsi="Times New Roman"/>
          <w:b/>
          <w:sz w:val="24"/>
          <w:szCs w:val="24"/>
        </w:rPr>
        <w:t>..............</w:t>
      </w:r>
      <w:r>
        <w:rPr>
          <w:rFonts w:ascii="Times New Roman" w:hAnsi="Times New Roman"/>
          <w:b/>
          <w:sz w:val="24"/>
          <w:szCs w:val="24"/>
        </w:rPr>
        <w:t>…….…….   Okulu</w:t>
      </w:r>
    </w:p>
    <w:p w:rsidR="00784174" w:rsidRDefault="0097572E">
      <w:pPr>
        <w:tabs>
          <w:tab w:val="left" w:pos="3975"/>
          <w:tab w:val="center" w:pos="4536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ÖZÜ</w:t>
      </w:r>
      <w:r>
        <w:rPr>
          <w:rFonts w:ascii="Times New Roman" w:hAnsi="Times New Roman"/>
          <w:b/>
          <w:sz w:val="24"/>
          <w:szCs w:val="24"/>
        </w:rPr>
        <w:tab/>
        <w:t xml:space="preserve">  : Ders Dışı Etkinlikler ( …….…….. )</w:t>
      </w:r>
      <w:r>
        <w:rPr>
          <w:rFonts w:ascii="Times New Roman" w:hAnsi="Times New Roman"/>
          <w:b/>
          <w:sz w:val="24"/>
          <w:szCs w:val="24"/>
        </w:rPr>
        <w:tab/>
      </w:r>
    </w:p>
    <w:p w:rsidR="00784174" w:rsidRDefault="0097572E">
      <w:pPr>
        <w:tabs>
          <w:tab w:val="left" w:pos="3975"/>
          <w:tab w:val="center" w:pos="4536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.C. KİMLİK NO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 :……………………..</w:t>
      </w:r>
    </w:p>
    <w:p w:rsidR="00784174" w:rsidRDefault="0097572E">
      <w:pPr>
        <w:tabs>
          <w:tab w:val="left" w:pos="3975"/>
          <w:tab w:val="center" w:pos="4536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LEFON NO</w:t>
      </w:r>
      <w:r>
        <w:rPr>
          <w:rFonts w:ascii="Times New Roman" w:hAnsi="Times New Roman"/>
          <w:b/>
          <w:sz w:val="24"/>
          <w:szCs w:val="24"/>
        </w:rPr>
        <w:tab/>
        <w:t xml:space="preserve">  :…………………..   </w:t>
      </w:r>
      <w:r>
        <w:rPr>
          <w:rFonts w:ascii="Times New Roman" w:hAnsi="Times New Roman"/>
          <w:b/>
          <w:sz w:val="24"/>
          <w:szCs w:val="24"/>
        </w:rPr>
        <w:tab/>
        <w:t xml:space="preserve">  </w:t>
      </w:r>
    </w:p>
    <w:p w:rsidR="00784174" w:rsidRDefault="0078417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84174" w:rsidRDefault="0078417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84174" w:rsidRDefault="0078417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84174" w:rsidRDefault="0097572E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OKULU MÜDÜRLÜĞÜNE</w:t>
      </w:r>
    </w:p>
    <w:p w:rsidR="00784174" w:rsidRDefault="0097572E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 w:rsidR="00D15CBF">
        <w:rPr>
          <w:rFonts w:ascii="Times New Roman" w:hAnsi="Times New Roman"/>
          <w:sz w:val="24"/>
          <w:szCs w:val="24"/>
        </w:rPr>
        <w:t xml:space="preserve">            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</w:t>
      </w:r>
      <w:r w:rsidR="00D15CBF">
        <w:rPr>
          <w:rFonts w:ascii="Times New Roman" w:hAnsi="Times New Roman"/>
          <w:sz w:val="24"/>
          <w:szCs w:val="24"/>
        </w:rPr>
        <w:t>İDİL</w:t>
      </w:r>
    </w:p>
    <w:p w:rsidR="00784174" w:rsidRDefault="00784174">
      <w:pPr>
        <w:tabs>
          <w:tab w:val="left" w:pos="6289"/>
        </w:tabs>
        <w:spacing w:after="0"/>
        <w:rPr>
          <w:rFonts w:ascii="Times New Roman" w:hAnsi="Times New Roman"/>
          <w:sz w:val="24"/>
          <w:szCs w:val="24"/>
        </w:rPr>
      </w:pPr>
    </w:p>
    <w:p w:rsidR="00784174" w:rsidRDefault="00784174">
      <w:pPr>
        <w:tabs>
          <w:tab w:val="left" w:pos="6289"/>
        </w:tabs>
        <w:spacing w:after="0"/>
        <w:rPr>
          <w:rFonts w:ascii="Times New Roman" w:hAnsi="Times New Roman"/>
          <w:sz w:val="24"/>
          <w:szCs w:val="24"/>
        </w:rPr>
      </w:pPr>
    </w:p>
    <w:p w:rsidR="00784174" w:rsidRDefault="00784174">
      <w:pPr>
        <w:spacing w:after="0"/>
        <w:rPr>
          <w:rFonts w:ascii="Times New Roman" w:hAnsi="Times New Roman"/>
          <w:sz w:val="24"/>
          <w:szCs w:val="24"/>
        </w:rPr>
      </w:pPr>
    </w:p>
    <w:p w:rsidR="00784174" w:rsidRDefault="00784174">
      <w:pPr>
        <w:spacing w:after="0"/>
        <w:rPr>
          <w:rFonts w:ascii="Times New Roman" w:hAnsi="Times New Roman"/>
          <w:sz w:val="24"/>
          <w:szCs w:val="24"/>
        </w:rPr>
      </w:pPr>
    </w:p>
    <w:p w:rsidR="00784174" w:rsidRDefault="009757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202</w:t>
      </w:r>
      <w:r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-202</w:t>
      </w:r>
      <w:r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eğitim-öğretim yılında belirlenen yıllık plan dâhilinde ekli listede adı bulunan ö</w:t>
      </w:r>
      <w:r>
        <w:rPr>
          <w:rFonts w:ascii="Times New Roman" w:hAnsi="Times New Roman"/>
          <w:sz w:val="24"/>
          <w:szCs w:val="24"/>
        </w:rPr>
        <w:t xml:space="preserve">ğrenciler ile haftanın ……, ….. ve ……. günleri ………. saatleri arasında …..’şer saat ….. branşında ders dışı egzersiz çalışması yapmak istiyorum. Çalışmalar ile ilgili belgeler 3’er nüsha düzenlenerek ekte sunulmuştur.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</w:p>
    <w:p w:rsidR="00784174" w:rsidRDefault="0097572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Gereğini bilgilerinize arz ederim.</w:t>
      </w:r>
    </w:p>
    <w:p w:rsidR="00784174" w:rsidRDefault="0097572E">
      <w:pPr>
        <w:tabs>
          <w:tab w:val="left" w:pos="5523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784174" w:rsidRDefault="00784174">
      <w:pPr>
        <w:tabs>
          <w:tab w:val="left" w:pos="5523"/>
        </w:tabs>
        <w:spacing w:after="0"/>
        <w:rPr>
          <w:rFonts w:ascii="Times New Roman" w:hAnsi="Times New Roman"/>
          <w:sz w:val="24"/>
          <w:szCs w:val="24"/>
        </w:rPr>
      </w:pPr>
    </w:p>
    <w:p w:rsidR="00784174" w:rsidRDefault="0097572E">
      <w:pPr>
        <w:tabs>
          <w:tab w:val="left" w:pos="5523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…./…/202</w:t>
      </w:r>
      <w:r>
        <w:rPr>
          <w:rFonts w:ascii="Times New Roman" w:hAnsi="Times New Roman"/>
          <w:sz w:val="24"/>
          <w:szCs w:val="24"/>
        </w:rPr>
        <w:t>5</w:t>
      </w:r>
    </w:p>
    <w:p w:rsidR="00784174" w:rsidRDefault="0097572E">
      <w:pPr>
        <w:tabs>
          <w:tab w:val="left" w:pos="5523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………………</w:t>
      </w:r>
    </w:p>
    <w:p w:rsidR="00784174" w:rsidRDefault="0097572E">
      <w:pPr>
        <w:tabs>
          <w:tab w:val="left" w:pos="5523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ers Öğretmeni</w:t>
      </w:r>
    </w:p>
    <w:p w:rsidR="00784174" w:rsidRDefault="00784174">
      <w:pPr>
        <w:tabs>
          <w:tab w:val="left" w:pos="5523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84174" w:rsidRDefault="00784174">
      <w:pPr>
        <w:tabs>
          <w:tab w:val="left" w:pos="5523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84174" w:rsidRDefault="00784174">
      <w:pPr>
        <w:tabs>
          <w:tab w:val="left" w:pos="5523"/>
        </w:tabs>
        <w:spacing w:after="0"/>
        <w:rPr>
          <w:rFonts w:ascii="Times New Roman" w:hAnsi="Times New Roman"/>
          <w:sz w:val="24"/>
          <w:szCs w:val="24"/>
        </w:rPr>
      </w:pPr>
    </w:p>
    <w:p w:rsidR="00784174" w:rsidRDefault="00784174">
      <w:pPr>
        <w:tabs>
          <w:tab w:val="left" w:pos="5523"/>
        </w:tabs>
        <w:spacing w:after="0"/>
        <w:rPr>
          <w:rFonts w:ascii="Times New Roman" w:hAnsi="Times New Roman"/>
          <w:sz w:val="24"/>
          <w:szCs w:val="24"/>
        </w:rPr>
      </w:pPr>
    </w:p>
    <w:p w:rsidR="00784174" w:rsidRDefault="00784174">
      <w:pPr>
        <w:tabs>
          <w:tab w:val="left" w:pos="5523"/>
        </w:tabs>
        <w:spacing w:after="0"/>
        <w:rPr>
          <w:rFonts w:ascii="Times New Roman" w:hAnsi="Times New Roman"/>
          <w:sz w:val="24"/>
          <w:szCs w:val="24"/>
        </w:rPr>
      </w:pPr>
    </w:p>
    <w:p w:rsidR="00784174" w:rsidRDefault="00784174">
      <w:pPr>
        <w:spacing w:after="0"/>
        <w:rPr>
          <w:rFonts w:ascii="Times New Roman" w:hAnsi="Times New Roman"/>
          <w:sz w:val="24"/>
          <w:szCs w:val="24"/>
        </w:rPr>
      </w:pPr>
    </w:p>
    <w:p w:rsidR="00784174" w:rsidRDefault="00784174">
      <w:pPr>
        <w:spacing w:after="0"/>
        <w:rPr>
          <w:rFonts w:ascii="Times New Roman" w:hAnsi="Times New Roman"/>
          <w:sz w:val="24"/>
          <w:szCs w:val="24"/>
        </w:rPr>
      </w:pPr>
    </w:p>
    <w:p w:rsidR="00784174" w:rsidRDefault="0097572E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EK:</w:t>
      </w:r>
    </w:p>
    <w:p w:rsidR="00784174" w:rsidRDefault="0097572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Ders Dışı Egzersiz Yıllık Çalışma Planı     ( ….sayfa )</w:t>
      </w:r>
    </w:p>
    <w:p w:rsidR="00784174" w:rsidRDefault="0097572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Öğrenci Katılım Listesi      </w:t>
      </w:r>
      <w:r>
        <w:rPr>
          <w:rFonts w:ascii="Times New Roman" w:hAnsi="Times New Roman"/>
          <w:sz w:val="24"/>
          <w:szCs w:val="24"/>
        </w:rPr>
        <w:t xml:space="preserve">                         (….sayfa )</w:t>
      </w:r>
    </w:p>
    <w:p w:rsidR="00784174" w:rsidRDefault="0097572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……….. Sertifika Belgesi</w:t>
      </w:r>
      <w:r>
        <w:rPr>
          <w:rFonts w:ascii="Times New Roman" w:hAnsi="Times New Roman"/>
          <w:sz w:val="24"/>
          <w:szCs w:val="24"/>
        </w:rPr>
        <w:tab/>
        <w:t xml:space="preserve">                         (….sayfa )</w:t>
      </w:r>
    </w:p>
    <w:p w:rsidR="00784174" w:rsidRDefault="0097572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Çalışma Takvimi</w:t>
      </w:r>
    </w:p>
    <w:p w:rsidR="00784174" w:rsidRDefault="00784174">
      <w:pPr>
        <w:spacing w:after="0"/>
        <w:rPr>
          <w:rFonts w:ascii="Times New Roman" w:hAnsi="Times New Roman"/>
          <w:sz w:val="24"/>
          <w:szCs w:val="24"/>
        </w:rPr>
      </w:pPr>
    </w:p>
    <w:p w:rsidR="00784174" w:rsidRDefault="00784174">
      <w:pPr>
        <w:spacing w:after="0"/>
        <w:rPr>
          <w:rFonts w:ascii="Times New Roman" w:hAnsi="Times New Roman"/>
          <w:sz w:val="24"/>
          <w:szCs w:val="24"/>
        </w:rPr>
      </w:pPr>
    </w:p>
    <w:p w:rsidR="00784174" w:rsidRDefault="00784174">
      <w:pPr>
        <w:spacing w:after="0"/>
        <w:rPr>
          <w:rFonts w:ascii="Times New Roman" w:hAnsi="Times New Roman"/>
          <w:sz w:val="24"/>
          <w:szCs w:val="24"/>
        </w:rPr>
      </w:pPr>
    </w:p>
    <w:p w:rsidR="00784174" w:rsidRDefault="00784174">
      <w:pPr>
        <w:tabs>
          <w:tab w:val="left" w:pos="5906"/>
        </w:tabs>
        <w:spacing w:after="0"/>
        <w:rPr>
          <w:rFonts w:ascii="Times New Roman" w:hAnsi="Times New Roman"/>
          <w:sz w:val="24"/>
          <w:szCs w:val="24"/>
        </w:rPr>
      </w:pPr>
    </w:p>
    <w:sectPr w:rsidR="007841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72E" w:rsidRDefault="0097572E">
      <w:pPr>
        <w:spacing w:line="240" w:lineRule="auto"/>
      </w:pPr>
      <w:r>
        <w:separator/>
      </w:r>
    </w:p>
  </w:endnote>
  <w:endnote w:type="continuationSeparator" w:id="0">
    <w:p w:rsidR="0097572E" w:rsidRDefault="009757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default"/>
    <w:sig w:usb0="E4002EFF" w:usb1="C000E47F" w:usb2="00000009" w:usb3="00000000" w:csb0="2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72E" w:rsidRDefault="0097572E">
      <w:pPr>
        <w:spacing w:after="0"/>
      </w:pPr>
      <w:r>
        <w:separator/>
      </w:r>
    </w:p>
  </w:footnote>
  <w:footnote w:type="continuationSeparator" w:id="0">
    <w:p w:rsidR="0097572E" w:rsidRDefault="0097572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ED8"/>
    <w:rsid w:val="00023B33"/>
    <w:rsid w:val="0004270F"/>
    <w:rsid w:val="0005173D"/>
    <w:rsid w:val="000964DA"/>
    <w:rsid w:val="000D5435"/>
    <w:rsid w:val="000F1F24"/>
    <w:rsid w:val="000F6C0E"/>
    <w:rsid w:val="00170D81"/>
    <w:rsid w:val="00172DC5"/>
    <w:rsid w:val="001B19EB"/>
    <w:rsid w:val="00246C46"/>
    <w:rsid w:val="00247AB0"/>
    <w:rsid w:val="00264588"/>
    <w:rsid w:val="002C5C6C"/>
    <w:rsid w:val="0039344B"/>
    <w:rsid w:val="003C2DC8"/>
    <w:rsid w:val="003D1FAE"/>
    <w:rsid w:val="004178B2"/>
    <w:rsid w:val="00477A25"/>
    <w:rsid w:val="00477C59"/>
    <w:rsid w:val="0048661C"/>
    <w:rsid w:val="004966E6"/>
    <w:rsid w:val="004A6683"/>
    <w:rsid w:val="004C5248"/>
    <w:rsid w:val="004E7D07"/>
    <w:rsid w:val="005737E3"/>
    <w:rsid w:val="005A4AF5"/>
    <w:rsid w:val="005A6609"/>
    <w:rsid w:val="005C4341"/>
    <w:rsid w:val="005F2ED8"/>
    <w:rsid w:val="006301A3"/>
    <w:rsid w:val="006431AF"/>
    <w:rsid w:val="00645A50"/>
    <w:rsid w:val="00647A0F"/>
    <w:rsid w:val="006C2561"/>
    <w:rsid w:val="006E1146"/>
    <w:rsid w:val="006E64E7"/>
    <w:rsid w:val="00736C37"/>
    <w:rsid w:val="00747FC9"/>
    <w:rsid w:val="00771A0D"/>
    <w:rsid w:val="00784174"/>
    <w:rsid w:val="007B6162"/>
    <w:rsid w:val="007F668C"/>
    <w:rsid w:val="00841A1F"/>
    <w:rsid w:val="00854906"/>
    <w:rsid w:val="008B62AD"/>
    <w:rsid w:val="008E199E"/>
    <w:rsid w:val="00946BA5"/>
    <w:rsid w:val="00950AD5"/>
    <w:rsid w:val="00965ECB"/>
    <w:rsid w:val="009670A2"/>
    <w:rsid w:val="0097572E"/>
    <w:rsid w:val="00A51EC2"/>
    <w:rsid w:val="00A56A89"/>
    <w:rsid w:val="00A657B5"/>
    <w:rsid w:val="00A75041"/>
    <w:rsid w:val="00AC31F4"/>
    <w:rsid w:val="00AE0294"/>
    <w:rsid w:val="00B05BFA"/>
    <w:rsid w:val="00B31B89"/>
    <w:rsid w:val="00B53246"/>
    <w:rsid w:val="00B621C0"/>
    <w:rsid w:val="00C5463B"/>
    <w:rsid w:val="00CA2703"/>
    <w:rsid w:val="00CA4D02"/>
    <w:rsid w:val="00D0221F"/>
    <w:rsid w:val="00D15CBF"/>
    <w:rsid w:val="00D30460"/>
    <w:rsid w:val="00D70B32"/>
    <w:rsid w:val="00D76246"/>
    <w:rsid w:val="00DD3A85"/>
    <w:rsid w:val="00E16705"/>
    <w:rsid w:val="00E17432"/>
    <w:rsid w:val="00E24EDA"/>
    <w:rsid w:val="00E46783"/>
    <w:rsid w:val="00E90B34"/>
    <w:rsid w:val="00EC7580"/>
    <w:rsid w:val="00ED32E9"/>
    <w:rsid w:val="00EF04EF"/>
    <w:rsid w:val="00EF2C31"/>
    <w:rsid w:val="00F42623"/>
    <w:rsid w:val="00F823BD"/>
    <w:rsid w:val="00F926D4"/>
    <w:rsid w:val="00FA068E"/>
    <w:rsid w:val="00FF5AE0"/>
    <w:rsid w:val="24E34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649F97"/>
  <w15:docId w15:val="{1CEA2464-136B-40D6-AA8B-9CBAB0B08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Kpr">
    <w:name w:val="Hyperlink"/>
    <w:uiPriority w:val="99"/>
    <w:qFormat/>
    <w:rPr>
      <w:rFonts w:cs="Times New Roman"/>
      <w:color w:val="0000FF"/>
      <w:u w:val="single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5A55E-D5DA-4528-BEB9-0D4C8B01B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0</Words>
  <Characters>972</Characters>
  <Application>Microsoft Office Word</Application>
  <DocSecurity>0</DocSecurity>
  <Lines>8</Lines>
  <Paragraphs>2</Paragraphs>
  <ScaleCrop>false</ScaleCrop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İstanbul Bilgisayar</cp:lastModifiedBy>
  <cp:revision>3</cp:revision>
  <cp:lastPrinted>2019-09-19T11:34:00Z</cp:lastPrinted>
  <dcterms:created xsi:type="dcterms:W3CDTF">2023-10-04T13:08:00Z</dcterms:created>
  <dcterms:modified xsi:type="dcterms:W3CDTF">2025-10-02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BD1B971B290D4A3196074EC42CAB5498_12</vt:lpwstr>
  </property>
</Properties>
</file>